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8452BA" w:rsidR="00E4321B" w:rsidRPr="00E4321B" w:rsidRDefault="00E07D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33CBAC" w:rsidR="00DF4FD8" w:rsidRPr="00DF4FD8" w:rsidRDefault="00E07D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639E7" w:rsidR="00DF4FD8" w:rsidRPr="0075070E" w:rsidRDefault="00E07D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A96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F48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226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1D80F5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C8BEBB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A3ADAD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F8AE55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E4B23D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48EF48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071D72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0AE2D4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3BA1AE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20711D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11358E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8C96F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D47E96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6F4A1F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ECF842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566AA0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C79513" w:rsidR="00DF4FD8" w:rsidRPr="00E07D05" w:rsidRDefault="00E07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ACCD8F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041004" w:rsidR="00DF4FD8" w:rsidRPr="00E07D05" w:rsidRDefault="00E07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745711" w:rsidR="00DF4FD8" w:rsidRPr="00E07D05" w:rsidRDefault="00E07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6B3F8D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B08051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1341D2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ABE891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C4D559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5E0F5D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0B9ABC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DFBF9D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C3A5B3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52C85C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DD3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C8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7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DE3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E7D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2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C0D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F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448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6DF2C" w:rsidR="00DF0BAE" w:rsidRPr="0075070E" w:rsidRDefault="00E07D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357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A3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CBE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23A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648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984D79" w:rsidR="00DF0BAE" w:rsidRPr="00E07D05" w:rsidRDefault="00E07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73EEDE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A2EA7C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87C462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798CF4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7961BD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1CC9F5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56B39A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0DD4D7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4866B2" w:rsidR="00DF0BAE" w:rsidRPr="00E07D05" w:rsidRDefault="00E07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BFC4ED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3DCAC1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D1725B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DB4B53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2040D3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091538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D31491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C7DEDF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4603BA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7E106C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5D4CD2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12BE5F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0CD07E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D1416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442359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A992BB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3B7DF4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1EBFD0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B0EA21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EB582B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6D147" w:rsidR="00DF0BAE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575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C6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AA7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D50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A82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E1B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78F18" w:rsidR="00DF4FD8" w:rsidRPr="0075070E" w:rsidRDefault="00E07D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21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FC804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B5CE48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81304E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2FF852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D5C5B1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B91685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BA8F88" w:rsidR="00DF4FD8" w:rsidRPr="00E07D05" w:rsidRDefault="00E07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640BD9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47FA72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D5A648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170979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346251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27F270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E5FB86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968318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DF82C2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655C80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5F1D78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2AF850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34DE67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224B8D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E9F582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9EBB0F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342786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5B0EDF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E2C625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DCED6F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1878E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AA287F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A11BB4" w:rsidR="00DF4FD8" w:rsidRPr="004020EB" w:rsidRDefault="00E07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B09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2D3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52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A8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F7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A01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7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6B0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EFE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39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331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83054B" w:rsidR="00C54E9D" w:rsidRDefault="00E07D05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3719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25869" w:rsidR="00C54E9D" w:rsidRDefault="00E07D05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E20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BAF5D1" w:rsidR="00C54E9D" w:rsidRDefault="00E07D05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136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30A969" w:rsidR="00C54E9D" w:rsidRDefault="00E07D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BC69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B2DE5" w:rsidR="00C54E9D" w:rsidRDefault="00E07D0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3143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2B6AAD" w:rsidR="00C54E9D" w:rsidRDefault="00E07D05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E5A6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5AA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2335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CEC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CA3B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954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6663D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07D05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3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ce 2020 - Q2 Calendar</dc:title>
  <dc:subject/>
  <dc:creator>General Blue Corporation</dc:creator>
  <cp:keywords>Greece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